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DE1C74" w:rsidRDefault="00EC04F5" w:rsidP="001810F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o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EC04F5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</w:t>
            </w:r>
            <w:r w:rsidR="00EC04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6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Renata Nagy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o coordenador da CEF –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r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representante da ABAP MS – Renata Nagy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a SINDARQ MS – Ivanete Carpes Ramos</w:t>
            </w:r>
          </w:p>
          <w:p w:rsidR="00033459" w:rsidRPr="00EC04F5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C04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EC04F5" w:rsidRPr="00EC04F5" w:rsidRDefault="00EC04F5" w:rsidP="00EC04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4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.1) </w:t>
            </w:r>
            <w:r w:rsidRPr="00EC04F5">
              <w:rPr>
                <w:rFonts w:ascii="Arial" w:hAnsi="Arial" w:cs="Arial"/>
                <w:sz w:val="20"/>
                <w:szCs w:val="20"/>
              </w:rPr>
              <w:t>Ações do Colegiado para a Reprogramação de 2022;</w:t>
            </w:r>
          </w:p>
          <w:p w:rsidR="00EC04F5" w:rsidRPr="00EC04F5" w:rsidRDefault="00EC04F5" w:rsidP="00EC04F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C04F5">
              <w:rPr>
                <w:rFonts w:ascii="Arial" w:hAnsi="Arial" w:cs="Arial"/>
                <w:b/>
                <w:sz w:val="20"/>
                <w:szCs w:val="20"/>
              </w:rPr>
              <w:t xml:space="preserve">5.2) </w:t>
            </w:r>
            <w:r w:rsidRPr="00EC04F5">
              <w:rPr>
                <w:rFonts w:ascii="Arial" w:hAnsi="Arial" w:cs="Arial"/>
                <w:sz w:val="20"/>
                <w:szCs w:val="20"/>
              </w:rPr>
              <w:t>Tabela de Honorários.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941A9B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EC04F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a a 4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</w:p>
        </w:tc>
      </w:tr>
      <w:tr w:rsidR="00EB67C5" w:rsidRPr="00DE1C74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="00582BA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uardo Lino, 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sobre o edital de patrocínio do CAU/MS, que foi prorrogado a inscrição até o dia 15 de maio de 2022, e explicou sua forma de contratação que seria através de </w:t>
            </w:r>
            <w:r w:rsidR="00A97F6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ojetos pessoas jurídicas de direito privado sem fins lucrativos que tenham sede e atividades no Estado de Mato Grosso do Sul</w:t>
            </w:r>
            <w:r w:rsidR="00F07D30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55211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Trevisol</w:t>
            </w:r>
            <w:r w:rsidR="00A97F6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</w:t>
            </w:r>
            <w:r w:rsidR="00E12C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044BD6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participou da reunião nacional do IAB, e se levantou as discussões sobre a tabela de honorário</w:t>
            </w:r>
            <w:r w:rsidR="0034554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 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4.7 – da representante da ABAP MS – 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280AA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DE1C74" w:rsidRDefault="00EB67C5" w:rsidP="00622A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a SINDARQ MS – </w:t>
            </w:r>
            <w:r w:rsidR="00622AF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DE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C04F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6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EC04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6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</w:tbl>
    <w:p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EC04F5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C04F5">
              <w:rPr>
                <w:rFonts w:ascii="Arial" w:hAnsi="Arial" w:cs="Arial"/>
                <w:sz w:val="20"/>
                <w:szCs w:val="20"/>
              </w:rPr>
              <w:t>Ações do Colegiado para a Reprogramação de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06513E" w:rsidP="00A97F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A97F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alisar e verificar as ações a serem reprogramadas para a próxima reunião do Colegiad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A97F6A" w:rsidP="0077222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 discutir as ações para reprogramação de 2022 para a próxima reunião do CEAU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44BD6" w:rsidRPr="00DE1C74" w:rsidTr="00423321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7C2041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  <w:r w:rsidR="00044BD6"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EC04F5" w:rsidP="00044B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C04F5">
              <w:rPr>
                <w:rFonts w:ascii="Arial" w:hAnsi="Arial" w:cs="Arial"/>
                <w:sz w:val="20"/>
                <w:szCs w:val="20"/>
              </w:rPr>
              <w:t>Tabela de Honor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4BD6" w:rsidRPr="00DE1C74" w:rsidTr="00423321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4165CB" w:rsidP="004165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lata que participou da reunião nacional do IAB, e foi questionada sobre as discussões sobre a Tabela de Honorário.</w:t>
            </w:r>
            <w:r w:rsidR="008574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ós discussões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8574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</w:t>
            </w:r>
            <w:r w:rsidR="002723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giado, decidi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convidar o conselheiro federal Rubens 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ernando Perei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Camillo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profissionais com conhecimento n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área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discutir sobre a tabela de honorário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ara próxima reunião do CEAU.</w:t>
            </w:r>
          </w:p>
        </w:tc>
      </w:tr>
      <w:tr w:rsidR="00044BD6" w:rsidRPr="00DE1C74" w:rsidTr="004233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4165C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</w:t>
            </w:r>
            <w:r w:rsidR="004165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vidar o Conselheiro Federal </w:t>
            </w:r>
            <w:r w:rsidR="00F149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, e profissionais com conhecimento na área, para discutir sobre a tabela de honorário, para próxima reunião do CEAU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7C2041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EC04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5:11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EC04F5">
        <w:rPr>
          <w:rFonts w:ascii="Arial" w:hAnsi="Arial" w:cs="Arial"/>
          <w:sz w:val="20"/>
          <w:szCs w:val="20"/>
        </w:rPr>
        <w:t xml:space="preserve"> 30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7C2041">
        <w:rPr>
          <w:rFonts w:ascii="Arial" w:hAnsi="Arial" w:cs="Arial"/>
          <w:sz w:val="20"/>
          <w:szCs w:val="20"/>
        </w:rPr>
        <w:t>mai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B58CE" w:rsidRDefault="008B58CE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B58CE" w:rsidRDefault="008B58CE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:rsidTr="00EC04F5">
        <w:trPr>
          <w:trHeight w:val="499"/>
        </w:trPr>
        <w:tc>
          <w:tcPr>
            <w:tcW w:w="4836" w:type="dxa"/>
          </w:tcPr>
          <w:p w:rsidR="00EC04F5" w:rsidRPr="00B22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879143461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EC04F5" w:rsidRPr="001E0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879143461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:rsidR="00EC04F5" w:rsidRPr="00B22EEC" w:rsidRDefault="00EC04F5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755912999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755912999"/>
          <w:p w:rsidR="00EC04F5" w:rsidRPr="00EC04F5" w:rsidRDefault="00EC04F5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:rsidTr="00EC04F5">
        <w:trPr>
          <w:trHeight w:val="499"/>
        </w:trPr>
        <w:tc>
          <w:tcPr>
            <w:tcW w:w="4836" w:type="dxa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EC5692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EC5692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EC5692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EC5692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C2041" w:rsidRPr="00DE1C74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EC5692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EC5692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EC5692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C2041" w:rsidRPr="00DE1C74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396EFF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8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5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396EF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EC569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4</w:t>
            </w:r>
            <w:proofErr w:type="gramEnd"/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C569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C5692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EC569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egistra-se a justificativa de ausência da </w:t>
            </w:r>
            <w:r w:rsidR="00EC5692" w:rsidRPr="00EC56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pes Ramos</w:t>
            </w:r>
            <w:r w:rsidR="00EC56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presentant</w:t>
            </w:r>
            <w:r w:rsidR="00C74C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do SINDARQ, e substituída por Kelly Cristina Hokama.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8B58CE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37F9291" wp14:editId="40269CB8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EC04F5">
      <w:rPr>
        <w:rFonts w:ascii="Arial" w:eastAsia="Times New Roman" w:hAnsi="Arial" w:cs="Arial"/>
        <w:b/>
        <w:bCs/>
        <w:smallCaps/>
        <w:kern w:val="32"/>
        <w:sz w:val="18"/>
        <w:szCs w:val="20"/>
      </w:rPr>
      <w:t>47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0614E"/>
    <w:rsid w:val="000107D8"/>
    <w:rsid w:val="00011DCE"/>
    <w:rsid w:val="00011ED2"/>
    <w:rsid w:val="00021F3C"/>
    <w:rsid w:val="00024E34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725E"/>
    <w:rsid w:val="002D0173"/>
    <w:rsid w:val="002D029B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B58CE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4C23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692"/>
    <w:rsid w:val="00EC5D56"/>
    <w:rsid w:val="00ED15D5"/>
    <w:rsid w:val="00ED258F"/>
    <w:rsid w:val="00ED2BE5"/>
    <w:rsid w:val="00ED6E01"/>
    <w:rsid w:val="00EE0E1D"/>
    <w:rsid w:val="00EE2A42"/>
    <w:rsid w:val="00EE3DF4"/>
    <w:rsid w:val="00EF1B00"/>
    <w:rsid w:val="00EF4483"/>
    <w:rsid w:val="00F03FD9"/>
    <w:rsid w:val="00F055EC"/>
    <w:rsid w:val="00F062DA"/>
    <w:rsid w:val="00F07D30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EA05-E924-4641-B208-173EEA50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3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88</cp:revision>
  <cp:lastPrinted>2021-12-15T20:05:00Z</cp:lastPrinted>
  <dcterms:created xsi:type="dcterms:W3CDTF">2020-08-17T19:27:00Z</dcterms:created>
  <dcterms:modified xsi:type="dcterms:W3CDTF">2022-06-22T20:03:00Z</dcterms:modified>
</cp:coreProperties>
</file>